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D3EB" w14:textId="77777777" w:rsidR="004208AD" w:rsidRDefault="004208AD" w:rsidP="004208AD">
      <w:pPr>
        <w:spacing w:after="0" w:line="240" w:lineRule="auto"/>
        <w:rPr>
          <w:szCs w:val="22"/>
        </w:rPr>
      </w:pPr>
    </w:p>
    <w:p w14:paraId="3126AD0C" w14:textId="2F3EAE40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>
        <w:rPr>
          <w:szCs w:val="22"/>
        </w:rPr>
        <w:t>4</w:t>
      </w:r>
    </w:p>
    <w:p w14:paraId="33C9748F" w14:textId="77777777" w:rsidR="004208AD" w:rsidRDefault="004208AD" w:rsidP="004208AD">
      <w:pPr>
        <w:spacing w:after="0" w:line="240" w:lineRule="auto"/>
        <w:rPr>
          <w:szCs w:val="22"/>
        </w:rPr>
      </w:pPr>
    </w:p>
    <w:p w14:paraId="52896B90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CF05670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 xml:space="preserve">MI-KOL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., č. 297 , 92504 Tomášikovo</w:t>
      </w:r>
    </w:p>
    <w:p w14:paraId="2B3112CE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30.09.2020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47647/T</w:t>
      </w:r>
    </w:p>
    <w:p w14:paraId="14AB3617" w14:textId="77777777" w:rsidR="004208AD" w:rsidRDefault="004208AD" w:rsidP="004208AD">
      <w:pPr>
        <w:spacing w:after="0" w:line="240" w:lineRule="auto"/>
        <w:rPr>
          <w:szCs w:val="22"/>
        </w:rPr>
      </w:pPr>
    </w:p>
    <w:p w14:paraId="0746CE40" w14:textId="77777777" w:rsidR="004208AD" w:rsidRDefault="004208AD" w:rsidP="004208AD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728C02F1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32213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701F0EE9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0059D2F6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03C2A5A8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0FEE124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1D0FD748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5D59C212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7359595E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77148A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končovacie stavebné práce pri uskutočňovaní exteriérov a interiérov </w:t>
            </w:r>
          </w:p>
        </w:tc>
        <w:tc>
          <w:tcPr>
            <w:tcW w:w="1650" w:type="pct"/>
            <w:hideMark/>
          </w:tcPr>
          <w:p w14:paraId="0E5BD079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5C659D1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549EBECD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5708BB4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29AC5DFF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0A9D08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441871F0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371E96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789D42CC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78D7D854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30FCFA12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B930E0C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238E9BD5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74124726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4BCEBCB6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C4068FF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4E0909EE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52A765F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65B74B91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90BF5B3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14:paraId="3ADDB00A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3DAF502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208AD" w:rsidRPr="004852AB" w14:paraId="66BE87D0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1F626D1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14:paraId="1B3BF8A5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66D2768" w14:textId="77777777" w:rsidR="004208AD" w:rsidRPr="004852AB" w:rsidRDefault="004208AD" w:rsidP="004208AD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208AD" w:rsidRPr="004852AB" w14:paraId="14DC752E" w14:textId="77777777" w:rsidTr="006373E1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8D8964" w14:textId="77777777" w:rsidR="004208AD" w:rsidRPr="004852AB" w:rsidRDefault="004208AD" w:rsidP="00637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</w:tr>
    </w:tbl>
    <w:p w14:paraId="688833DC" w14:textId="77777777" w:rsidR="004208AD" w:rsidRDefault="004208AD" w:rsidP="004208AD">
      <w:pPr>
        <w:pStyle w:val="Odsekzoznamu"/>
        <w:spacing w:after="0" w:line="240" w:lineRule="auto"/>
        <w:rPr>
          <w:szCs w:val="22"/>
        </w:rPr>
      </w:pPr>
    </w:p>
    <w:p w14:paraId="4C3A6A12" w14:textId="77777777" w:rsidR="004208AD" w:rsidRDefault="004208AD" w:rsidP="004208AD">
      <w:pPr>
        <w:pStyle w:val="Odsekzoznamu"/>
        <w:spacing w:after="0" w:line="240" w:lineRule="auto"/>
        <w:rPr>
          <w:szCs w:val="22"/>
        </w:rPr>
      </w:pPr>
    </w:p>
    <w:p w14:paraId="14FFF3CE" w14:textId="780404A2" w:rsidR="004208AD" w:rsidRDefault="004208AD" w:rsidP="004208AD">
      <w:pPr>
        <w:spacing w:after="0"/>
        <w:ind w:left="360" w:hanging="360"/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421E934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04207C30" w14:textId="77777777" w:rsidTr="004B6801">
        <w:trPr>
          <w:trHeight w:val="924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C4A4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8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30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25E6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8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4FDEF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49E7A30" w14:textId="63A832DC" w:rsidR="0003344F" w:rsidRPr="003F477D" w:rsidRDefault="004208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856A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1AC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C6668F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FD63907" w14:textId="46B41CCE" w:rsidR="0003344F" w:rsidRPr="003F477D" w:rsidRDefault="004208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7FBA2D30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5F7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D63D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FA2B302" w14:textId="06C1EBF2" w:rsidR="0003344F" w:rsidRPr="003F477D" w:rsidRDefault="004208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4648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754F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19562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B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0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9A1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4C7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D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107C8" w14:textId="4B8B3107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D45B06" w14:textId="4C210F17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49</w:t>
            </w:r>
          </w:p>
        </w:tc>
      </w:tr>
      <w:tr w:rsidR="0003344F" w:rsidRPr="003F477D" w14:paraId="35359F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4612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34F064" w14:textId="5AA30ECE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1</w:t>
            </w:r>
          </w:p>
        </w:tc>
        <w:tc>
          <w:tcPr>
            <w:tcW w:w="2405" w:type="dxa"/>
            <w:vAlign w:val="center"/>
          </w:tcPr>
          <w:p w14:paraId="24F71036" w14:textId="7A670676" w:rsidR="0003344F" w:rsidRPr="003F477D" w:rsidRDefault="004208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05</w:t>
            </w:r>
          </w:p>
        </w:tc>
      </w:tr>
      <w:tr w:rsidR="0003344F" w:rsidRPr="003F477D" w14:paraId="005544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690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4ED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8C60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4B3CE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927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F77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D44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C1DA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A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7003" w14:textId="58263BFC" w:rsidR="0003344F" w:rsidRPr="003F477D" w:rsidRDefault="004208AD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9EF24A" w14:textId="7D6759FB" w:rsidR="0003344F" w:rsidRPr="003F477D" w:rsidRDefault="004208AD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54</w:t>
            </w:r>
          </w:p>
        </w:tc>
      </w:tr>
    </w:tbl>
    <w:p w14:paraId="47E81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6FE85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9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1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C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C673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72E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BBB9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0823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4ADA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BA1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552F6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51F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C4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8860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DE6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DEC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AF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294DE" w14:textId="140F05D6" w:rsidR="005E3B59" w:rsidRPr="009070F2" w:rsidRDefault="004B680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1F2A10">
              <w:rPr>
                <w:b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CF4F" w14:textId="5C49F83A" w:rsidR="005E3B59" w:rsidRPr="00FC5241" w:rsidRDefault="00CA7851" w:rsidP="004B68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50</w:t>
            </w:r>
          </w:p>
        </w:tc>
      </w:tr>
      <w:tr w:rsidR="005E3B59" w:rsidRPr="003F477D" w14:paraId="510BF0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B2C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31C36" w14:textId="27AEC9A5" w:rsidR="005E3B59" w:rsidRPr="009070F2" w:rsidRDefault="005E3B59" w:rsidP="004B680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6801">
              <w:rPr>
                <w:b/>
                <w:bCs/>
                <w:szCs w:val="22"/>
              </w:rPr>
              <w:t>6</w:t>
            </w:r>
            <w:r w:rsidR="001F2A10"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3E0328" w14:textId="682B684B" w:rsidR="005E3B59" w:rsidRPr="00FC5241" w:rsidRDefault="00CA785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50</w:t>
            </w:r>
          </w:p>
        </w:tc>
      </w:tr>
      <w:tr w:rsidR="0003344F" w:rsidRPr="003F477D" w14:paraId="05CF6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43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12882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DDDA1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9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E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D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88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341F" w14:textId="77777777" w:rsidTr="004208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1AF0" w14:textId="44C30681" w:rsidR="0003344F" w:rsidRPr="003F477D" w:rsidRDefault="00420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6311E" w14:textId="71593A59" w:rsidR="0003344F" w:rsidRPr="003F477D" w:rsidRDefault="004208AD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0</w:t>
            </w:r>
          </w:p>
        </w:tc>
      </w:tr>
      <w:tr w:rsidR="0003344F" w:rsidRPr="003F477D" w14:paraId="789AAF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2247" w14:textId="77777777"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C738" w14:textId="77777777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0B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4F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5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458E" w14:textId="77777777"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923E" w14:textId="77777777" w:rsidTr="004208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E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B814" w14:textId="7E9BEE66" w:rsidR="0003344F" w:rsidRPr="003F477D" w:rsidRDefault="004208AD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0BF32" w14:textId="497D063C" w:rsidR="0003344F" w:rsidRPr="003F477D" w:rsidRDefault="004208AD" w:rsidP="001D0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0</w:t>
            </w:r>
          </w:p>
        </w:tc>
      </w:tr>
    </w:tbl>
    <w:p w14:paraId="4CCE2D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01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2AC13C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3B8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2544A3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4DC7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7D310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5D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E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9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E7CD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97CD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3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042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E6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1D4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F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097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AE3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A761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18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A1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B07E1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B7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ABE0" w14:textId="2C132F70" w:rsidR="0003344F" w:rsidRPr="003F477D" w:rsidRDefault="004208AD" w:rsidP="00485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8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39EE" w14:textId="7F00E2FA" w:rsidR="0003344F" w:rsidRPr="003F477D" w:rsidRDefault="00420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3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F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A576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2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2E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99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B3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A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A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A8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0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D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E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A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6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88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A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6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2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C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3E44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F44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DA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A04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A58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EDF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E2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B0B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36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90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9D7E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90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E1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5E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41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EE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CFE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40C5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01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2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86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6E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A9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11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1EC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B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6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2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1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0326" w14:textId="78267A1F" w:rsidR="0003344F" w:rsidRPr="003F477D" w:rsidRDefault="00420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A6C3" w14:textId="517E96DF" w:rsidR="0003344F" w:rsidRPr="003F477D" w:rsidRDefault="00420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D17D" w14:textId="18AEE2E8" w:rsidR="0003344F" w:rsidRPr="003F477D" w:rsidRDefault="00420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6BD8" w14:textId="37F04BEF" w:rsidR="0003344F" w:rsidRPr="003F477D" w:rsidRDefault="00420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5CE4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F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4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7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F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7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D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A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8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6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C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ECD3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E4450EF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5252D17C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CE72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BB4A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5A44730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6673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32E7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9BB0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8B9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470D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93F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81DC2AC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022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A7C2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796B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E3B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1E1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774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8A3948C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1F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6B4A" w14:textId="6BF3D4E0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C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44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7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87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718F7C0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88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99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2E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2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8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7C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DAE1F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D75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2BA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A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D42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D8AE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A73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DC52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D46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A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628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5B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15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F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3E79F8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106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FD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0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C0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A2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44D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153F3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E9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34C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7B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37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EAE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E0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AE6242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7B2E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BE35" w14:textId="6BA4085A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D3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F3E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49B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86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6B3F4558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36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F78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E4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B9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53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3D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826030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299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8F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8E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11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A0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572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DD8EB2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F6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61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40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2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404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03B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68C7C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2F6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EB1F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D67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C853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7C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F0D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33ACEB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8B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BE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1F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90C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980F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4AC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562E2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A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C0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02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01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5F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85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38A48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53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9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F0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8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5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91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D23C13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24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02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54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DF5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1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095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547DFB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78D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0D7B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12B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C7C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A01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8940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907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E3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F1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243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A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D6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90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B520C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61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21E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7A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93B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3FA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96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6E29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53CDA91" w14:textId="77777777" w:rsidTr="004208AD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E5C3E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9D9F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73BDA948" w14:textId="77777777" w:rsidTr="004208AD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C59E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092E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E7D3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79B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640A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8A54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87C96BF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172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37D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0D6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D70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005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C62E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164978E" w14:textId="77777777" w:rsidTr="004208AD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F4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C265" w14:textId="77DC0D3F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97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18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11A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6EF6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037386FB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E1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22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7B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E8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3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15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FC2521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F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37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9C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11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2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21A0C0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12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C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A3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27F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E4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B9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AC7D60" w14:textId="77777777" w:rsidTr="004208AD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E3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57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B4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7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3C43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78E067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2B9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8CC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3CB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1C6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E2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BB2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AC7FB8" w14:textId="77777777" w:rsidTr="004208AD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C3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6DB8" w14:textId="6A633455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F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6A3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8A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3A1F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</w:tbl>
    <w:p w14:paraId="0EE7BB0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FDE60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6FBF5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0C4A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5814EE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CBBE12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B8B5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1A117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61D700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26090F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A54E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CD2C3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25619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181CC4A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2B01CD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9505C5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F2904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696C3F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0E9E86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8848371" w14:textId="77777777" w:rsidR="00DE442C" w:rsidRDefault="00DE442C" w:rsidP="0003344F">
      <w:pPr>
        <w:spacing w:after="0" w:line="240" w:lineRule="auto"/>
        <w:rPr>
          <w:szCs w:val="22"/>
        </w:rPr>
      </w:pPr>
    </w:p>
    <w:p w14:paraId="1EB3545A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B7D36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73677BB" w14:textId="1C8E6C69" w:rsidR="00EF5898" w:rsidRDefault="00EF5898" w:rsidP="0003344F">
      <w:pPr>
        <w:spacing w:after="0" w:line="240" w:lineRule="auto"/>
        <w:rPr>
          <w:szCs w:val="22"/>
        </w:rPr>
      </w:pPr>
    </w:p>
    <w:sectPr w:rsidR="00EF5898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4F1F" w14:textId="77777777" w:rsidR="00225356" w:rsidRDefault="00225356" w:rsidP="00107589">
      <w:pPr>
        <w:spacing w:after="0" w:line="240" w:lineRule="auto"/>
      </w:pPr>
      <w:r>
        <w:separator/>
      </w:r>
    </w:p>
  </w:endnote>
  <w:endnote w:type="continuationSeparator" w:id="0">
    <w:p w14:paraId="70A03F6F" w14:textId="77777777" w:rsidR="00225356" w:rsidRDefault="002253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8912" w14:textId="77777777" w:rsidR="00225356" w:rsidRDefault="00225356" w:rsidP="00107589">
      <w:pPr>
        <w:spacing w:after="0" w:line="240" w:lineRule="auto"/>
      </w:pPr>
      <w:r>
        <w:separator/>
      </w:r>
    </w:p>
  </w:footnote>
  <w:footnote w:type="continuationSeparator" w:id="0">
    <w:p w14:paraId="48DFB95E" w14:textId="77777777" w:rsidR="00225356" w:rsidRDefault="002253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C04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736686">
    <w:abstractNumId w:val="8"/>
  </w:num>
  <w:num w:numId="2" w16cid:durableId="113794460">
    <w:abstractNumId w:val="7"/>
  </w:num>
  <w:num w:numId="3" w16cid:durableId="2050836656">
    <w:abstractNumId w:val="3"/>
  </w:num>
  <w:num w:numId="4" w16cid:durableId="1189951490">
    <w:abstractNumId w:val="4"/>
  </w:num>
  <w:num w:numId="5" w16cid:durableId="1592812494">
    <w:abstractNumId w:val="2"/>
  </w:num>
  <w:num w:numId="6" w16cid:durableId="148592978">
    <w:abstractNumId w:val="9"/>
  </w:num>
  <w:num w:numId="7" w16cid:durableId="905725093">
    <w:abstractNumId w:val="1"/>
  </w:num>
  <w:num w:numId="8" w16cid:durableId="547030229">
    <w:abstractNumId w:val="0"/>
  </w:num>
  <w:num w:numId="9" w16cid:durableId="1667247144">
    <w:abstractNumId w:val="13"/>
  </w:num>
  <w:num w:numId="10" w16cid:durableId="1047100487">
    <w:abstractNumId w:val="6"/>
  </w:num>
  <w:num w:numId="11" w16cid:durableId="747773581">
    <w:abstractNumId w:val="11"/>
  </w:num>
  <w:num w:numId="12" w16cid:durableId="191922109">
    <w:abstractNumId w:val="5"/>
  </w:num>
  <w:num w:numId="13" w16cid:durableId="348142667">
    <w:abstractNumId w:val="10"/>
  </w:num>
  <w:num w:numId="14" w16cid:durableId="373045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2A10"/>
    <w:rsid w:val="001F43A0"/>
    <w:rsid w:val="001F4417"/>
    <w:rsid w:val="001F5199"/>
    <w:rsid w:val="00211CF4"/>
    <w:rsid w:val="00223763"/>
    <w:rsid w:val="00225356"/>
    <w:rsid w:val="002255A1"/>
    <w:rsid w:val="00233F72"/>
    <w:rsid w:val="002351F7"/>
    <w:rsid w:val="002410BD"/>
    <w:rsid w:val="002435AB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A741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340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08AD"/>
    <w:rsid w:val="004268D2"/>
    <w:rsid w:val="004304FF"/>
    <w:rsid w:val="00457623"/>
    <w:rsid w:val="004576B8"/>
    <w:rsid w:val="00465A3F"/>
    <w:rsid w:val="004852AB"/>
    <w:rsid w:val="0049795E"/>
    <w:rsid w:val="004A3783"/>
    <w:rsid w:val="004A5A13"/>
    <w:rsid w:val="004A6BBF"/>
    <w:rsid w:val="004B6801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561B5"/>
    <w:rsid w:val="00760D6D"/>
    <w:rsid w:val="00761558"/>
    <w:rsid w:val="00764E4C"/>
    <w:rsid w:val="00772363"/>
    <w:rsid w:val="0078059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03DF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27C67"/>
    <w:rsid w:val="00A533B1"/>
    <w:rsid w:val="00A54504"/>
    <w:rsid w:val="00A62542"/>
    <w:rsid w:val="00A657E1"/>
    <w:rsid w:val="00A8025E"/>
    <w:rsid w:val="00AA1BE2"/>
    <w:rsid w:val="00AA7807"/>
    <w:rsid w:val="00AB03FB"/>
    <w:rsid w:val="00B067CC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A7851"/>
    <w:rsid w:val="00CC44A3"/>
    <w:rsid w:val="00CD280F"/>
    <w:rsid w:val="00CF3093"/>
    <w:rsid w:val="00CF67C7"/>
    <w:rsid w:val="00D031EE"/>
    <w:rsid w:val="00D055BD"/>
    <w:rsid w:val="00D066F6"/>
    <w:rsid w:val="00D102FA"/>
    <w:rsid w:val="00D210B5"/>
    <w:rsid w:val="00D21713"/>
    <w:rsid w:val="00D320F3"/>
    <w:rsid w:val="00D3362A"/>
    <w:rsid w:val="00D53176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C2B8"/>
  <w15:docId w15:val="{37036274-9A66-4413-901E-F917222C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48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15-03-25T10:41:00Z</cp:lastPrinted>
  <dcterms:created xsi:type="dcterms:W3CDTF">2024-06-27T13:25:00Z</dcterms:created>
  <dcterms:modified xsi:type="dcterms:W3CDTF">2025-06-28T06:51:00Z</dcterms:modified>
</cp:coreProperties>
</file>